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DE17B" w14:textId="77777777" w:rsidR="00661C86" w:rsidRDefault="00000000" w:rsidP="00661C86">
      <w:pPr>
        <w:spacing w:line="480" w:lineRule="exact"/>
        <w:rPr>
          <w:rFonts w:ascii="方正小标宋简体" w:eastAsia="方正小标宋简体"/>
          <w:sz w:val="44"/>
          <w:szCs w:val="44"/>
        </w:rPr>
      </w:pPr>
      <w:r w:rsidRPr="00661C86">
        <w:rPr>
          <w:rFonts w:ascii="方正小标宋简体" w:eastAsia="方正小标宋简体" w:hAnsi="仿宋" w:hint="eastAsia"/>
          <w:sz w:val="44"/>
          <w:szCs w:val="44"/>
        </w:rPr>
        <w:t>附件：</w:t>
      </w:r>
    </w:p>
    <w:p w14:paraId="3551F8FE" w14:textId="76F4E68F" w:rsidR="0052612A" w:rsidRPr="00661C86" w:rsidRDefault="00000000" w:rsidP="00661C86">
      <w:pPr>
        <w:spacing w:line="480" w:lineRule="exact"/>
        <w:jc w:val="center"/>
        <w:rPr>
          <w:rFonts w:ascii="方正小标宋简体" w:eastAsia="方正小标宋简体"/>
          <w:sz w:val="44"/>
          <w:szCs w:val="44"/>
        </w:rPr>
      </w:pPr>
      <w:r w:rsidRPr="00661C86">
        <w:rPr>
          <w:rFonts w:ascii="方正小标宋简体" w:eastAsia="方正小标宋简体" w:hAnsi="仿宋" w:hint="eastAsia"/>
          <w:sz w:val="44"/>
          <w:szCs w:val="44"/>
        </w:rPr>
        <w:t>特种设备检验检测能力评价与验证活动报名表</w:t>
      </w:r>
    </w:p>
    <w:tbl>
      <w:tblPr>
        <w:tblStyle w:val="ac"/>
        <w:tblW w:w="8926" w:type="dxa"/>
        <w:tblLayout w:type="fixed"/>
        <w:tblLook w:val="04A0" w:firstRow="1" w:lastRow="0" w:firstColumn="1" w:lastColumn="0" w:noHBand="0" w:noVBand="1"/>
      </w:tblPr>
      <w:tblGrid>
        <w:gridCol w:w="1555"/>
        <w:gridCol w:w="3089"/>
        <w:gridCol w:w="1560"/>
        <w:gridCol w:w="2722"/>
      </w:tblGrid>
      <w:tr w:rsidR="0052612A" w14:paraId="0325143F" w14:textId="77777777">
        <w:trPr>
          <w:trHeight w:val="680"/>
        </w:trPr>
        <w:tc>
          <w:tcPr>
            <w:tcW w:w="1555" w:type="dxa"/>
            <w:vAlign w:val="center"/>
          </w:tcPr>
          <w:p w14:paraId="24C9EC76" w14:textId="77777777" w:rsidR="0052612A" w:rsidRDefault="00000000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单位名称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14:paraId="71812994" w14:textId="77777777" w:rsidR="0052612A" w:rsidRDefault="00000000">
            <w:pPr>
              <w:jc w:val="right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（公章）</w:t>
            </w:r>
          </w:p>
        </w:tc>
      </w:tr>
      <w:tr w:rsidR="0052612A" w14:paraId="2B5B58BD" w14:textId="77777777">
        <w:trPr>
          <w:trHeight w:val="680"/>
        </w:trPr>
        <w:tc>
          <w:tcPr>
            <w:tcW w:w="1555" w:type="dxa"/>
            <w:vMerge w:val="restart"/>
            <w:vAlign w:val="center"/>
          </w:tcPr>
          <w:p w14:paraId="40866391" w14:textId="77777777" w:rsidR="0052612A" w:rsidRDefault="00000000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报名项目</w:t>
            </w:r>
          </w:p>
          <w:p w14:paraId="7EA691BC" w14:textId="77777777" w:rsidR="0052612A" w:rsidRDefault="00000000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(</w:t>
            </w:r>
            <w:proofErr w:type="gramStart"/>
            <w:r>
              <w:rPr>
                <w:rFonts w:ascii="仿宋" w:eastAsia="仿宋" w:hAnsi="仿宋" w:hint="eastAsia"/>
              </w:rPr>
              <w:t>点击勾选</w:t>
            </w:r>
            <w:proofErr w:type="gramEnd"/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371" w:type="dxa"/>
            <w:gridSpan w:val="3"/>
            <w:tcBorders>
              <w:bottom w:val="dashed" w:sz="4" w:space="0" w:color="auto"/>
            </w:tcBorders>
            <w:vAlign w:val="center"/>
          </w:tcPr>
          <w:p w14:paraId="5731C4E5" w14:textId="77777777" w:rsidR="0052612A" w:rsidRDefault="00000000">
            <w:pPr>
              <w:jc w:val="center"/>
              <w:rPr>
                <w:rFonts w:ascii="仿宋" w:eastAsia="仿宋" w:hAnsi="仿宋" w:hint="eastAsia"/>
              </w:rPr>
            </w:pPr>
            <w:sdt>
              <w:sdtPr>
                <w:rPr>
                  <w:rFonts w:ascii="仿宋" w:eastAsia="仿宋" w:hAnsi="仿宋" w:hint="eastAsia"/>
                </w:rPr>
                <w:id w:val="-502282544"/>
              </w:sdtPr>
              <w:sdtContent>
                <w:sdt>
                  <w:sdtPr>
                    <w:rPr>
                      <w:rFonts w:ascii="仿宋" w:eastAsia="仿宋" w:hAnsi="仿宋" w:hint="eastAsia"/>
                    </w:rPr>
                    <w:id w:val="1369027625"/>
                  </w:sdtPr>
                  <w:sdtContent>
                    <w:r>
                      <w:rPr>
                        <w:rFonts w:ascii="Segoe UI Symbol" w:eastAsia="仿宋" w:hAnsi="Segoe UI Symbol" w:cs="Segoe UI Symbol"/>
                      </w:rPr>
                      <w:t>☐</w:t>
                    </w:r>
                    <w:r>
                      <w:rPr>
                        <w:rFonts w:ascii="仿宋" w:eastAsia="仿宋" w:hAnsi="仿宋" w:hint="eastAsia"/>
                      </w:rPr>
                      <w:t>工业锅炉制造监督</w:t>
                    </w:r>
                  </w:sdtContent>
                </w:sdt>
              </w:sdtContent>
            </w:sdt>
            <w:r>
              <w:rPr>
                <w:rFonts w:ascii="仿宋" w:eastAsia="仿宋" w:hAnsi="仿宋" w:hint="eastAsia"/>
              </w:rPr>
              <w:t>检验            安排参加队伍数量：</w:t>
            </w:r>
            <w:r>
              <w:rPr>
                <w:rFonts w:ascii="仿宋" w:eastAsia="仿宋" w:hAnsi="仿宋" w:hint="eastAsia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</w:rPr>
              <w:t>支</w:t>
            </w:r>
          </w:p>
        </w:tc>
      </w:tr>
      <w:tr w:rsidR="0052612A" w14:paraId="2FC205BA" w14:textId="77777777">
        <w:trPr>
          <w:trHeight w:val="680"/>
        </w:trPr>
        <w:tc>
          <w:tcPr>
            <w:tcW w:w="1555" w:type="dxa"/>
            <w:vMerge/>
            <w:vAlign w:val="center"/>
          </w:tcPr>
          <w:p w14:paraId="6A681270" w14:textId="77777777" w:rsidR="0052612A" w:rsidRDefault="0052612A">
            <w:pPr>
              <w:rPr>
                <w:rFonts w:ascii="仿宋" w:eastAsia="仿宋" w:hAnsi="仿宋" w:hint="eastAsia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985357" w14:textId="77777777" w:rsidR="0052612A" w:rsidRDefault="00000000">
            <w:pPr>
              <w:jc w:val="center"/>
              <w:rPr>
                <w:rFonts w:ascii="仿宋" w:eastAsia="仿宋" w:hAnsi="仿宋" w:hint="eastAsia"/>
              </w:rPr>
            </w:pPr>
            <w:sdt>
              <w:sdtPr>
                <w:rPr>
                  <w:rFonts w:ascii="仿宋" w:eastAsia="仿宋" w:hAnsi="仿宋" w:hint="eastAsia"/>
                </w:rPr>
                <w:id w:val="1340043835"/>
              </w:sdtPr>
              <w:sdtContent>
                <w:sdt>
                  <w:sdtPr>
                    <w:rPr>
                      <w:rFonts w:ascii="仿宋" w:eastAsia="仿宋" w:hAnsi="仿宋" w:hint="eastAsia"/>
                    </w:rPr>
                    <w:id w:val="-563408497"/>
                  </w:sdtPr>
                  <w:sdtContent>
                    <w:r>
                      <w:rPr>
                        <w:rFonts w:ascii="Segoe UI Symbol" w:eastAsia="仿宋" w:hAnsi="Segoe UI Symbol" w:cs="Segoe UI Symbol"/>
                      </w:rPr>
                      <w:t>☐</w:t>
                    </w:r>
                    <w:r>
                      <w:rPr>
                        <w:rFonts w:ascii="Segoe UI Symbol" w:eastAsia="仿宋" w:hAnsi="Segoe UI Symbol" w:cs="Segoe UI Symbol" w:hint="eastAsia"/>
                      </w:rPr>
                      <w:t>工业</w:t>
                    </w:r>
                    <w:r>
                      <w:rPr>
                        <w:rFonts w:ascii="仿宋" w:eastAsia="仿宋" w:hAnsi="仿宋" w:hint="eastAsia"/>
                      </w:rPr>
                      <w:t>锅炉</w:t>
                    </w:r>
                  </w:sdtContent>
                </w:sdt>
              </w:sdtContent>
            </w:sdt>
            <w:r>
              <w:rPr>
                <w:rFonts w:ascii="仿宋" w:eastAsia="仿宋" w:hAnsi="仿宋" w:hint="eastAsia"/>
              </w:rPr>
              <w:t>定期检验                安排参加队伍数量：</w:t>
            </w:r>
            <w:r>
              <w:rPr>
                <w:rFonts w:ascii="仿宋" w:eastAsia="仿宋" w:hAnsi="仿宋" w:hint="eastAsia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</w:rPr>
              <w:t>支</w:t>
            </w:r>
          </w:p>
        </w:tc>
      </w:tr>
      <w:tr w:rsidR="0052612A" w14:paraId="014EC30E" w14:textId="77777777">
        <w:trPr>
          <w:trHeight w:val="680"/>
        </w:trPr>
        <w:tc>
          <w:tcPr>
            <w:tcW w:w="1555" w:type="dxa"/>
            <w:vMerge/>
            <w:vAlign w:val="center"/>
          </w:tcPr>
          <w:p w14:paraId="4162713C" w14:textId="77777777" w:rsidR="0052612A" w:rsidRDefault="0052612A">
            <w:pPr>
              <w:rPr>
                <w:rFonts w:ascii="仿宋" w:eastAsia="仿宋" w:hAnsi="仿宋" w:hint="eastAsia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9EDB44" w14:textId="77777777" w:rsidR="0052612A" w:rsidRDefault="00000000">
            <w:pPr>
              <w:jc w:val="center"/>
              <w:rPr>
                <w:rFonts w:ascii="仿宋" w:eastAsia="仿宋" w:hAnsi="仿宋" w:hint="eastAsia"/>
              </w:rPr>
            </w:pPr>
            <w:sdt>
              <w:sdtPr>
                <w:rPr>
                  <w:rFonts w:ascii="仿宋" w:eastAsia="仿宋" w:hAnsi="仿宋" w:hint="eastAsia"/>
                </w:rPr>
                <w:id w:val="-589467982"/>
              </w:sdtPr>
              <w:sdtContent>
                <w:r>
                  <w:rPr>
                    <w:rFonts w:ascii="Segoe UI Symbol" w:eastAsia="仿宋" w:hAnsi="Segoe UI Symbol" w:cs="Segoe UI Symbol"/>
                  </w:rPr>
                  <w:t>☐</w:t>
                </w:r>
                <w:r>
                  <w:rPr>
                    <w:rFonts w:ascii="Segoe UI Symbol" w:eastAsia="仿宋" w:hAnsi="Segoe UI Symbol" w:cs="Segoe UI Symbol" w:hint="eastAsia"/>
                  </w:rPr>
                  <w:t>氧舱定期</w:t>
                </w:r>
              </w:sdtContent>
            </w:sdt>
            <w:r>
              <w:rPr>
                <w:rFonts w:ascii="仿宋" w:eastAsia="仿宋" w:hAnsi="仿宋" w:hint="eastAsia"/>
              </w:rPr>
              <w:t>检验                    安排参加队伍数量：</w:t>
            </w:r>
            <w:r>
              <w:rPr>
                <w:rFonts w:ascii="仿宋" w:eastAsia="仿宋" w:hAnsi="仿宋" w:hint="eastAsia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</w:rPr>
              <w:t>支</w:t>
            </w:r>
          </w:p>
        </w:tc>
      </w:tr>
      <w:tr w:rsidR="0052612A" w14:paraId="67A7D900" w14:textId="77777777">
        <w:trPr>
          <w:trHeight w:val="680"/>
        </w:trPr>
        <w:tc>
          <w:tcPr>
            <w:tcW w:w="1555" w:type="dxa"/>
            <w:vMerge/>
            <w:vAlign w:val="center"/>
          </w:tcPr>
          <w:p w14:paraId="459DB399" w14:textId="77777777" w:rsidR="0052612A" w:rsidRDefault="0052612A">
            <w:pPr>
              <w:rPr>
                <w:rFonts w:ascii="仿宋" w:eastAsia="仿宋" w:hAnsi="仿宋" w:hint="eastAsia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FFC14F" w14:textId="77777777" w:rsidR="0052612A" w:rsidRDefault="00000000">
            <w:pPr>
              <w:jc w:val="center"/>
              <w:rPr>
                <w:rFonts w:ascii="仿宋" w:eastAsia="仿宋" w:hAnsi="仿宋" w:hint="eastAsia"/>
              </w:rPr>
            </w:pPr>
            <w:sdt>
              <w:sdtPr>
                <w:rPr>
                  <w:rFonts w:ascii="仿宋" w:eastAsia="仿宋" w:hAnsi="仿宋" w:hint="eastAsia"/>
                </w:rPr>
                <w:id w:val="660662798"/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Segoe UI Symbol" w:eastAsia="仿宋" w:hAnsi="Segoe UI Symbol" w:cs="Segoe UI Symbol"/>
                  </w:rPr>
                  <w:t>☐</w:t>
                </w:r>
                <w:r>
                  <w:rPr>
                    <w:rFonts w:ascii="仿宋" w:eastAsia="仿宋" w:hAnsi="仿宋" w:hint="eastAsia"/>
                  </w:rPr>
                  <w:t>工业管道施工监督</w:t>
                </w:r>
              </w:sdtContent>
            </w:sdt>
            <w:r>
              <w:rPr>
                <w:rFonts w:ascii="仿宋" w:eastAsia="仿宋" w:hAnsi="仿宋" w:hint="eastAsia"/>
              </w:rPr>
              <w:t>检验            安排参加队伍数量：</w:t>
            </w:r>
            <w:r>
              <w:rPr>
                <w:rFonts w:ascii="仿宋" w:eastAsia="仿宋" w:hAnsi="仿宋" w:hint="eastAsia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</w:rPr>
              <w:t>支</w:t>
            </w:r>
          </w:p>
        </w:tc>
      </w:tr>
      <w:tr w:rsidR="0052612A" w14:paraId="4E61FE51" w14:textId="77777777">
        <w:trPr>
          <w:trHeight w:val="680"/>
        </w:trPr>
        <w:tc>
          <w:tcPr>
            <w:tcW w:w="1555" w:type="dxa"/>
            <w:vMerge/>
            <w:vAlign w:val="center"/>
          </w:tcPr>
          <w:p w14:paraId="2D3CC505" w14:textId="77777777" w:rsidR="0052612A" w:rsidRDefault="0052612A">
            <w:pPr>
              <w:rPr>
                <w:rFonts w:ascii="仿宋" w:eastAsia="仿宋" w:hAnsi="仿宋" w:hint="eastAsia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5F1980" w14:textId="77777777" w:rsidR="0052612A" w:rsidRDefault="00000000">
            <w:pPr>
              <w:jc w:val="center"/>
              <w:rPr>
                <w:rFonts w:ascii="仿宋" w:eastAsia="仿宋" w:hAnsi="仿宋" w:hint="eastAsia"/>
              </w:rPr>
            </w:pPr>
            <w:sdt>
              <w:sdtPr>
                <w:rPr>
                  <w:rFonts w:ascii="仿宋" w:eastAsia="仿宋" w:hAnsi="仿宋" w:hint="eastAsia"/>
                </w:rPr>
                <w:id w:val="-613440821"/>
              </w:sdtPr>
              <w:sdtContent>
                <w:r>
                  <w:rPr>
                    <w:rFonts w:ascii="Segoe UI Symbol" w:eastAsia="仿宋" w:hAnsi="Segoe UI Symbol" w:cs="Segoe UI Symbol"/>
                  </w:rPr>
                  <w:t>☐</w:t>
                </w:r>
                <w:r>
                  <w:rPr>
                    <w:rFonts w:ascii="仿宋" w:eastAsia="仿宋" w:hAnsi="仿宋" w:hint="eastAsia"/>
                  </w:rPr>
                  <w:t>工业管道定期</w:t>
                </w:r>
              </w:sdtContent>
            </w:sdt>
            <w:r>
              <w:rPr>
                <w:rFonts w:ascii="仿宋" w:eastAsia="仿宋" w:hAnsi="仿宋" w:hint="eastAsia"/>
              </w:rPr>
              <w:t>检验                安排参加队伍数量：</w:t>
            </w:r>
            <w:r>
              <w:rPr>
                <w:rFonts w:ascii="仿宋" w:eastAsia="仿宋" w:hAnsi="仿宋" w:hint="eastAsia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</w:rPr>
              <w:t>支</w:t>
            </w:r>
          </w:p>
        </w:tc>
      </w:tr>
      <w:tr w:rsidR="0052612A" w14:paraId="724F125A" w14:textId="77777777">
        <w:trPr>
          <w:trHeight w:val="680"/>
        </w:trPr>
        <w:tc>
          <w:tcPr>
            <w:tcW w:w="1555" w:type="dxa"/>
            <w:vMerge/>
            <w:vAlign w:val="center"/>
          </w:tcPr>
          <w:p w14:paraId="206659D2" w14:textId="77777777" w:rsidR="0052612A" w:rsidRDefault="0052612A">
            <w:pPr>
              <w:rPr>
                <w:rFonts w:ascii="仿宋" w:eastAsia="仿宋" w:hAnsi="仿宋" w:hint="eastAsia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909273" w14:textId="77777777" w:rsidR="0052612A" w:rsidRDefault="00000000">
            <w:pPr>
              <w:jc w:val="center"/>
              <w:rPr>
                <w:rFonts w:ascii="仿宋" w:eastAsia="仿宋" w:hAnsi="仿宋" w:hint="eastAsia"/>
              </w:rPr>
            </w:pPr>
            <w:sdt>
              <w:sdtPr>
                <w:rPr>
                  <w:rFonts w:ascii="仿宋" w:eastAsia="仿宋" w:hAnsi="仿宋" w:hint="eastAsia"/>
                </w:rPr>
                <w:id w:val="-1789113228"/>
              </w:sdtPr>
              <w:sdtContent>
                <w:r>
                  <w:rPr>
                    <w:rFonts w:ascii="Segoe UI Symbol" w:eastAsia="仿宋" w:hAnsi="Segoe UI Symbol" w:cs="Segoe UI Symbol"/>
                  </w:rPr>
                  <w:t>☐</w:t>
                </w:r>
                <w:r>
                  <w:rPr>
                    <w:rFonts w:ascii="Segoe UI Symbol" w:eastAsia="仿宋" w:hAnsi="Segoe UI Symbol" w:cs="Segoe UI Symbol" w:hint="eastAsia"/>
                  </w:rPr>
                  <w:t>在用电梯安全评估</w:t>
                </w:r>
                <w:r>
                  <w:rPr>
                    <w:rFonts w:ascii="Segoe UI Symbol" w:eastAsia="仿宋" w:hAnsi="Segoe UI Symbol" w:cs="Segoe UI Symbol" w:hint="eastAsia"/>
                  </w:rPr>
                  <w:t xml:space="preserve">            </w:t>
                </w:r>
              </w:sdtContent>
            </w:sdt>
            <w:r>
              <w:rPr>
                <w:rFonts w:ascii="仿宋" w:eastAsia="仿宋" w:hAnsi="仿宋" w:hint="eastAsia"/>
              </w:rPr>
              <w:t xml:space="preserve">    安排参加队伍数量：</w:t>
            </w:r>
            <w:r>
              <w:rPr>
                <w:rFonts w:ascii="仿宋" w:eastAsia="仿宋" w:hAnsi="仿宋" w:hint="eastAsia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</w:rPr>
              <w:t>支</w:t>
            </w:r>
          </w:p>
        </w:tc>
      </w:tr>
      <w:tr w:rsidR="0052612A" w14:paraId="11E5B5AC" w14:textId="77777777">
        <w:trPr>
          <w:trHeight w:val="680"/>
        </w:trPr>
        <w:tc>
          <w:tcPr>
            <w:tcW w:w="1555" w:type="dxa"/>
            <w:vMerge/>
            <w:vAlign w:val="center"/>
          </w:tcPr>
          <w:p w14:paraId="5E7FF8F6" w14:textId="77777777" w:rsidR="0052612A" w:rsidRDefault="0052612A">
            <w:pPr>
              <w:rPr>
                <w:rFonts w:ascii="仿宋" w:eastAsia="仿宋" w:hAnsi="仿宋" w:hint="eastAsia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7ECF5B" w14:textId="77777777" w:rsidR="0052612A" w:rsidRDefault="00000000">
            <w:pPr>
              <w:jc w:val="center"/>
              <w:rPr>
                <w:rFonts w:ascii="仿宋" w:eastAsia="仿宋" w:hAnsi="仿宋" w:hint="eastAsia"/>
              </w:rPr>
            </w:pPr>
            <w:sdt>
              <w:sdtPr>
                <w:rPr>
                  <w:rFonts w:ascii="仿宋" w:eastAsia="仿宋" w:hAnsi="仿宋" w:hint="eastAsia"/>
                </w:rPr>
                <w:id w:val="-469978833"/>
              </w:sdtPr>
              <w:sdtContent>
                <w:r>
                  <w:rPr>
                    <w:rFonts w:ascii="Segoe UI Symbol" w:eastAsia="仿宋" w:hAnsi="Segoe UI Symbol" w:cs="Segoe UI Symbol"/>
                  </w:rPr>
                  <w:t>☐</w:t>
                </w:r>
                <w:r>
                  <w:rPr>
                    <w:rFonts w:ascii="仿宋" w:eastAsia="仿宋" w:hAnsi="仿宋" w:cs="Segoe UI Symbol" w:hint="eastAsia"/>
                  </w:rPr>
                  <w:t>起重机械定期</w:t>
                </w:r>
                <w:r>
                  <w:rPr>
                    <w:rFonts w:ascii="仿宋" w:eastAsia="仿宋" w:hAnsi="仿宋" w:hint="eastAsia"/>
                  </w:rPr>
                  <w:t xml:space="preserve">检验    </w:t>
                </w:r>
              </w:sdtContent>
            </w:sdt>
            <w:r>
              <w:rPr>
                <w:rFonts w:ascii="仿宋" w:eastAsia="仿宋" w:hAnsi="仿宋" w:hint="eastAsia"/>
              </w:rPr>
              <w:t xml:space="preserve">            安排参加队伍数量：</w:t>
            </w:r>
            <w:r>
              <w:rPr>
                <w:rFonts w:ascii="仿宋" w:eastAsia="仿宋" w:hAnsi="仿宋" w:hint="eastAsia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</w:rPr>
              <w:t>支</w:t>
            </w:r>
          </w:p>
        </w:tc>
      </w:tr>
      <w:tr w:rsidR="0052612A" w14:paraId="619B7AB4" w14:textId="77777777">
        <w:trPr>
          <w:trHeight w:val="680"/>
        </w:trPr>
        <w:tc>
          <w:tcPr>
            <w:tcW w:w="1555" w:type="dxa"/>
            <w:vMerge/>
            <w:vAlign w:val="center"/>
          </w:tcPr>
          <w:p w14:paraId="34773245" w14:textId="77777777" w:rsidR="0052612A" w:rsidRDefault="0052612A">
            <w:pPr>
              <w:rPr>
                <w:rFonts w:ascii="仿宋" w:eastAsia="仿宋" w:hAnsi="仿宋" w:hint="eastAsia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D0500A" w14:textId="77777777" w:rsidR="0052612A" w:rsidRDefault="00000000">
            <w:pPr>
              <w:jc w:val="center"/>
              <w:rPr>
                <w:rFonts w:ascii="仿宋" w:eastAsia="仿宋" w:hAnsi="仿宋" w:hint="eastAsia"/>
              </w:rPr>
            </w:pPr>
            <w:sdt>
              <w:sdtPr>
                <w:rPr>
                  <w:rFonts w:ascii="仿宋" w:eastAsia="仿宋" w:hAnsi="仿宋" w:hint="eastAsia"/>
                </w:rPr>
                <w:id w:val="-1674793548"/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仿宋" w:eastAsia="仿宋" w:hAnsi="仿宋" w:hint="eastAsia"/>
                  </w:rPr>
                  <w:t xml:space="preserve">☐B级大型游乐设施定期检验   </w:t>
                </w:r>
              </w:sdtContent>
            </w:sdt>
            <w:r>
              <w:rPr>
                <w:rFonts w:ascii="仿宋" w:eastAsia="仿宋" w:hAnsi="仿宋" w:hint="eastAsia"/>
              </w:rPr>
              <w:t xml:space="preserve">     安排参加队伍数量：</w:t>
            </w:r>
            <w:r>
              <w:rPr>
                <w:rFonts w:ascii="仿宋" w:eastAsia="仿宋" w:hAnsi="仿宋" w:hint="eastAsia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</w:rPr>
              <w:t>支</w:t>
            </w:r>
          </w:p>
        </w:tc>
      </w:tr>
      <w:tr w:rsidR="0052612A" w14:paraId="39E7E19A" w14:textId="77777777">
        <w:trPr>
          <w:trHeight w:val="680"/>
        </w:trPr>
        <w:tc>
          <w:tcPr>
            <w:tcW w:w="1555" w:type="dxa"/>
            <w:vMerge/>
            <w:vAlign w:val="center"/>
          </w:tcPr>
          <w:p w14:paraId="24BF3AE3" w14:textId="77777777" w:rsidR="0052612A" w:rsidRDefault="0052612A">
            <w:pPr>
              <w:rPr>
                <w:rFonts w:ascii="仿宋" w:eastAsia="仿宋" w:hAnsi="仿宋" w:hint="eastAsia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42D4BB" w14:textId="77777777" w:rsidR="0052612A" w:rsidRDefault="00000000">
            <w:pPr>
              <w:jc w:val="center"/>
              <w:rPr>
                <w:rFonts w:ascii="仿宋" w:eastAsia="仿宋" w:hAnsi="仿宋" w:hint="eastAsia"/>
              </w:rPr>
            </w:pPr>
            <w:sdt>
              <w:sdtPr>
                <w:rPr>
                  <w:rFonts w:ascii="仿宋" w:eastAsia="仿宋" w:hAnsi="仿宋" w:hint="eastAsia"/>
                </w:rPr>
                <w:id w:val="22452663"/>
              </w:sdtPr>
              <w:sdtContent>
                <w:r>
                  <w:rPr>
                    <w:rFonts w:ascii="仿宋" w:eastAsia="仿宋" w:hAnsi="仿宋" w:hint="eastAsia"/>
                  </w:rPr>
                  <w:t xml:space="preserve">☐机动工业车辆定期定期检验   </w:t>
                </w:r>
              </w:sdtContent>
            </w:sdt>
            <w:r>
              <w:rPr>
                <w:rFonts w:ascii="仿宋" w:eastAsia="仿宋" w:hAnsi="仿宋" w:hint="eastAsia"/>
              </w:rPr>
              <w:t xml:space="preserve">     安排参加队伍数量：</w:t>
            </w:r>
            <w:r>
              <w:rPr>
                <w:rFonts w:ascii="仿宋" w:eastAsia="仿宋" w:hAnsi="仿宋" w:hint="eastAsia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</w:rPr>
              <w:t>支</w:t>
            </w:r>
          </w:p>
        </w:tc>
      </w:tr>
      <w:tr w:rsidR="0052612A" w14:paraId="46344896" w14:textId="77777777">
        <w:trPr>
          <w:trHeight w:val="680"/>
        </w:trPr>
        <w:tc>
          <w:tcPr>
            <w:tcW w:w="1555" w:type="dxa"/>
            <w:vMerge/>
            <w:vAlign w:val="center"/>
          </w:tcPr>
          <w:p w14:paraId="0FC6985B" w14:textId="77777777" w:rsidR="0052612A" w:rsidRDefault="0052612A">
            <w:pPr>
              <w:rPr>
                <w:rFonts w:ascii="仿宋" w:eastAsia="仿宋" w:hAnsi="仿宋" w:hint="eastAsia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CF9281" w14:textId="77777777" w:rsidR="0052612A" w:rsidRDefault="00000000">
            <w:pPr>
              <w:jc w:val="center"/>
              <w:rPr>
                <w:rFonts w:ascii="仿宋" w:eastAsia="仿宋" w:hAnsi="仿宋" w:hint="eastAsia"/>
              </w:rPr>
            </w:pPr>
            <w:sdt>
              <w:sdtPr>
                <w:rPr>
                  <w:rFonts w:ascii="仿宋" w:eastAsia="仿宋" w:hAnsi="仿宋" w:hint="eastAsia"/>
                </w:rPr>
                <w:id w:val="201682393"/>
              </w:sdtPr>
              <w:sdtContent>
                <w:r>
                  <w:rPr>
                    <w:rFonts w:ascii="Segoe UI Symbol" w:eastAsia="仿宋" w:hAnsi="Segoe UI Symbol" w:cs="Segoe UI Symbol"/>
                  </w:rPr>
                  <w:t>☐</w:t>
                </w:r>
                <w:proofErr w:type="gramStart"/>
                <w:r>
                  <w:rPr>
                    <w:rFonts w:ascii="仿宋" w:eastAsia="仿宋" w:hAnsi="仿宋" w:hint="eastAsia"/>
                  </w:rPr>
                  <w:t>非公路</w:t>
                </w:r>
                <w:proofErr w:type="gramEnd"/>
                <w:r>
                  <w:rPr>
                    <w:rFonts w:ascii="仿宋" w:eastAsia="仿宋" w:hAnsi="仿宋" w:hint="eastAsia"/>
                  </w:rPr>
                  <w:t>用旅游观光车辆定期检验</w:t>
                </w:r>
              </w:sdtContent>
            </w:sdt>
            <w:r>
              <w:rPr>
                <w:rFonts w:ascii="仿宋" w:eastAsia="仿宋" w:hAnsi="仿宋" w:hint="eastAsia"/>
              </w:rPr>
              <w:t xml:space="preserve">    安排参加队伍数量：</w:t>
            </w:r>
            <w:r>
              <w:rPr>
                <w:rFonts w:ascii="仿宋" w:eastAsia="仿宋" w:hAnsi="仿宋" w:hint="eastAsia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</w:rPr>
              <w:t>支</w:t>
            </w:r>
          </w:p>
        </w:tc>
      </w:tr>
      <w:tr w:rsidR="0052612A" w14:paraId="274DA706" w14:textId="77777777">
        <w:trPr>
          <w:trHeight w:val="2674"/>
        </w:trPr>
        <w:tc>
          <w:tcPr>
            <w:tcW w:w="8926" w:type="dxa"/>
            <w:gridSpan w:val="4"/>
          </w:tcPr>
          <w:p w14:paraId="5ED187A5" w14:textId="77777777" w:rsidR="0052612A" w:rsidRDefault="00000000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对本次活动的建议及有关说明：</w:t>
            </w:r>
          </w:p>
        </w:tc>
      </w:tr>
      <w:tr w:rsidR="0052612A" w14:paraId="10B393DF" w14:textId="77777777">
        <w:trPr>
          <w:trHeight w:val="680"/>
        </w:trPr>
        <w:tc>
          <w:tcPr>
            <w:tcW w:w="1555" w:type="dxa"/>
            <w:vAlign w:val="center"/>
          </w:tcPr>
          <w:p w14:paraId="690D621A" w14:textId="77777777" w:rsidR="0052612A" w:rsidRDefault="00000000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联 系 人</w:t>
            </w:r>
          </w:p>
        </w:tc>
        <w:tc>
          <w:tcPr>
            <w:tcW w:w="3089" w:type="dxa"/>
            <w:vAlign w:val="center"/>
          </w:tcPr>
          <w:p w14:paraId="41795FE1" w14:textId="77777777" w:rsidR="0052612A" w:rsidRDefault="0052612A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560" w:type="dxa"/>
            <w:vAlign w:val="center"/>
          </w:tcPr>
          <w:p w14:paraId="68600BCF" w14:textId="77777777" w:rsidR="0052612A" w:rsidRDefault="00000000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邮箱号码</w:t>
            </w:r>
          </w:p>
        </w:tc>
        <w:tc>
          <w:tcPr>
            <w:tcW w:w="2722" w:type="dxa"/>
            <w:vAlign w:val="center"/>
          </w:tcPr>
          <w:p w14:paraId="47B1F292" w14:textId="77777777" w:rsidR="0052612A" w:rsidRDefault="0052612A">
            <w:pPr>
              <w:rPr>
                <w:rFonts w:ascii="仿宋" w:eastAsia="仿宋" w:hAnsi="仿宋" w:hint="eastAsia"/>
              </w:rPr>
            </w:pPr>
          </w:p>
        </w:tc>
      </w:tr>
      <w:tr w:rsidR="0052612A" w14:paraId="4001818B" w14:textId="77777777">
        <w:trPr>
          <w:trHeight w:val="680"/>
        </w:trPr>
        <w:tc>
          <w:tcPr>
            <w:tcW w:w="1555" w:type="dxa"/>
            <w:vAlign w:val="center"/>
          </w:tcPr>
          <w:p w14:paraId="543C9AC4" w14:textId="77777777" w:rsidR="0052612A" w:rsidRDefault="00000000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手    机</w:t>
            </w:r>
          </w:p>
        </w:tc>
        <w:tc>
          <w:tcPr>
            <w:tcW w:w="3089" w:type="dxa"/>
            <w:vAlign w:val="center"/>
          </w:tcPr>
          <w:p w14:paraId="340A395B" w14:textId="77777777" w:rsidR="0052612A" w:rsidRDefault="0052612A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560" w:type="dxa"/>
            <w:vAlign w:val="center"/>
          </w:tcPr>
          <w:p w14:paraId="07471DF8" w14:textId="77777777" w:rsidR="0052612A" w:rsidRDefault="00000000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报名日期</w:t>
            </w:r>
          </w:p>
        </w:tc>
        <w:tc>
          <w:tcPr>
            <w:tcW w:w="2722" w:type="dxa"/>
            <w:vAlign w:val="center"/>
          </w:tcPr>
          <w:p w14:paraId="4E5578A0" w14:textId="77777777" w:rsidR="0052612A" w:rsidRDefault="00000000">
            <w:pPr>
              <w:jc w:val="right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年   月   日</w:t>
            </w:r>
          </w:p>
        </w:tc>
      </w:tr>
    </w:tbl>
    <w:p w14:paraId="14D38F29" w14:textId="77777777" w:rsidR="0052612A" w:rsidRDefault="0052612A">
      <w:pPr>
        <w:rPr>
          <w:rFonts w:ascii="仿宋" w:eastAsia="仿宋" w:hAnsi="仿宋" w:hint="eastAsia"/>
        </w:rPr>
      </w:pPr>
    </w:p>
    <w:sectPr w:rsidR="0052612A" w:rsidSect="00661C86">
      <w:pgSz w:w="11906" w:h="16838"/>
      <w:pgMar w:top="1985" w:right="1474" w:bottom="1644" w:left="147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CAE98" w14:textId="77777777" w:rsidR="00A97E23" w:rsidRDefault="00A97E23" w:rsidP="00BD75D5">
      <w:r>
        <w:separator/>
      </w:r>
    </w:p>
  </w:endnote>
  <w:endnote w:type="continuationSeparator" w:id="0">
    <w:p w14:paraId="432561EC" w14:textId="77777777" w:rsidR="00A97E23" w:rsidRDefault="00A97E23" w:rsidP="00BD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DF6E5FEE-2AD1-4B36-9E6A-FE837FB429FD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92AF18C6-0F71-4704-9611-2714E08BCB8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subsetted="1" w:fontKey="{64C765D5-E45C-468A-862B-33A2B88084C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BD0B3" w14:textId="77777777" w:rsidR="00A97E23" w:rsidRDefault="00A97E23" w:rsidP="00BD75D5">
      <w:r>
        <w:separator/>
      </w:r>
    </w:p>
  </w:footnote>
  <w:footnote w:type="continuationSeparator" w:id="0">
    <w:p w14:paraId="514E566C" w14:textId="77777777" w:rsidR="00A97E23" w:rsidRDefault="00A97E23" w:rsidP="00BD7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U4OTgyZmRjNTc4ODAzNjM1MWNmOWMxMzI1OTM0MTgifQ=="/>
  </w:docVars>
  <w:rsids>
    <w:rsidRoot w:val="000C29F1"/>
    <w:rsid w:val="00012DA0"/>
    <w:rsid w:val="00014F22"/>
    <w:rsid w:val="000414C3"/>
    <w:rsid w:val="0004151D"/>
    <w:rsid w:val="000437E7"/>
    <w:rsid w:val="00055E0E"/>
    <w:rsid w:val="000601F2"/>
    <w:rsid w:val="00060E56"/>
    <w:rsid w:val="00061EA1"/>
    <w:rsid w:val="00073C85"/>
    <w:rsid w:val="00083D4C"/>
    <w:rsid w:val="0008598F"/>
    <w:rsid w:val="000920E4"/>
    <w:rsid w:val="00095F2B"/>
    <w:rsid w:val="000A242A"/>
    <w:rsid w:val="000A2725"/>
    <w:rsid w:val="000B61DC"/>
    <w:rsid w:val="000C0432"/>
    <w:rsid w:val="000C29F1"/>
    <w:rsid w:val="000C51CF"/>
    <w:rsid w:val="000D08A8"/>
    <w:rsid w:val="000D42E6"/>
    <w:rsid w:val="000F433D"/>
    <w:rsid w:val="001138CF"/>
    <w:rsid w:val="00115A0A"/>
    <w:rsid w:val="00121E4B"/>
    <w:rsid w:val="00123C12"/>
    <w:rsid w:val="001253A6"/>
    <w:rsid w:val="00127A06"/>
    <w:rsid w:val="001455D7"/>
    <w:rsid w:val="001470B9"/>
    <w:rsid w:val="00173B33"/>
    <w:rsid w:val="001758FF"/>
    <w:rsid w:val="0017702D"/>
    <w:rsid w:val="00193F1C"/>
    <w:rsid w:val="001C3026"/>
    <w:rsid w:val="001C4A5F"/>
    <w:rsid w:val="001C5A56"/>
    <w:rsid w:val="001D05E3"/>
    <w:rsid w:val="001D2B91"/>
    <w:rsid w:val="001D4B10"/>
    <w:rsid w:val="001E495D"/>
    <w:rsid w:val="001E6A0E"/>
    <w:rsid w:val="001F39C9"/>
    <w:rsid w:val="001F60D8"/>
    <w:rsid w:val="001F6106"/>
    <w:rsid w:val="00210ADA"/>
    <w:rsid w:val="00223263"/>
    <w:rsid w:val="00225805"/>
    <w:rsid w:val="00231C6E"/>
    <w:rsid w:val="002376B4"/>
    <w:rsid w:val="002424CD"/>
    <w:rsid w:val="002471CC"/>
    <w:rsid w:val="00253189"/>
    <w:rsid w:val="002537DA"/>
    <w:rsid w:val="002600AE"/>
    <w:rsid w:val="00271BEE"/>
    <w:rsid w:val="00273398"/>
    <w:rsid w:val="002779B0"/>
    <w:rsid w:val="00295C86"/>
    <w:rsid w:val="002C5238"/>
    <w:rsid w:val="002D4023"/>
    <w:rsid w:val="002E2C97"/>
    <w:rsid w:val="002E574F"/>
    <w:rsid w:val="002E69D1"/>
    <w:rsid w:val="00302152"/>
    <w:rsid w:val="00305CDB"/>
    <w:rsid w:val="00314D87"/>
    <w:rsid w:val="00316ED6"/>
    <w:rsid w:val="00317016"/>
    <w:rsid w:val="00324662"/>
    <w:rsid w:val="00326290"/>
    <w:rsid w:val="00327836"/>
    <w:rsid w:val="003303D9"/>
    <w:rsid w:val="00340832"/>
    <w:rsid w:val="0034100E"/>
    <w:rsid w:val="00341E20"/>
    <w:rsid w:val="00342171"/>
    <w:rsid w:val="00345B4F"/>
    <w:rsid w:val="00347959"/>
    <w:rsid w:val="00347E1F"/>
    <w:rsid w:val="00350398"/>
    <w:rsid w:val="00350480"/>
    <w:rsid w:val="0037613F"/>
    <w:rsid w:val="003860D5"/>
    <w:rsid w:val="00387EE4"/>
    <w:rsid w:val="00395375"/>
    <w:rsid w:val="00395807"/>
    <w:rsid w:val="00396A73"/>
    <w:rsid w:val="003A6893"/>
    <w:rsid w:val="003B162D"/>
    <w:rsid w:val="003B678C"/>
    <w:rsid w:val="003B7253"/>
    <w:rsid w:val="003B769A"/>
    <w:rsid w:val="003C11E0"/>
    <w:rsid w:val="004035ED"/>
    <w:rsid w:val="00404D12"/>
    <w:rsid w:val="004107E7"/>
    <w:rsid w:val="004160EE"/>
    <w:rsid w:val="00417717"/>
    <w:rsid w:val="00425B71"/>
    <w:rsid w:val="004306A3"/>
    <w:rsid w:val="0043142E"/>
    <w:rsid w:val="00451AD6"/>
    <w:rsid w:val="00476B6A"/>
    <w:rsid w:val="004776C5"/>
    <w:rsid w:val="00477F3B"/>
    <w:rsid w:val="004818D3"/>
    <w:rsid w:val="00482564"/>
    <w:rsid w:val="0048456A"/>
    <w:rsid w:val="0048595F"/>
    <w:rsid w:val="004A07AE"/>
    <w:rsid w:val="004A7064"/>
    <w:rsid w:val="004D49BF"/>
    <w:rsid w:val="004E15FD"/>
    <w:rsid w:val="004F2A78"/>
    <w:rsid w:val="00511174"/>
    <w:rsid w:val="00517D30"/>
    <w:rsid w:val="0052612A"/>
    <w:rsid w:val="00534C2D"/>
    <w:rsid w:val="00535ED9"/>
    <w:rsid w:val="00542BB6"/>
    <w:rsid w:val="00544F85"/>
    <w:rsid w:val="005451E3"/>
    <w:rsid w:val="005474BF"/>
    <w:rsid w:val="00553EE5"/>
    <w:rsid w:val="00583480"/>
    <w:rsid w:val="0058371A"/>
    <w:rsid w:val="0059066C"/>
    <w:rsid w:val="00590C5B"/>
    <w:rsid w:val="005933D4"/>
    <w:rsid w:val="005951DA"/>
    <w:rsid w:val="00596C0E"/>
    <w:rsid w:val="00597B8F"/>
    <w:rsid w:val="005A076A"/>
    <w:rsid w:val="005A2D8E"/>
    <w:rsid w:val="005C0239"/>
    <w:rsid w:val="005C552F"/>
    <w:rsid w:val="005C799C"/>
    <w:rsid w:val="005E7749"/>
    <w:rsid w:val="005E790C"/>
    <w:rsid w:val="005F078A"/>
    <w:rsid w:val="005F3CFD"/>
    <w:rsid w:val="005F7E19"/>
    <w:rsid w:val="005F7E73"/>
    <w:rsid w:val="006028B5"/>
    <w:rsid w:val="0060552C"/>
    <w:rsid w:val="00612684"/>
    <w:rsid w:val="00613123"/>
    <w:rsid w:val="006133FF"/>
    <w:rsid w:val="00617A4D"/>
    <w:rsid w:val="0062132A"/>
    <w:rsid w:val="00627F5D"/>
    <w:rsid w:val="006371C0"/>
    <w:rsid w:val="00637605"/>
    <w:rsid w:val="00654FF9"/>
    <w:rsid w:val="006611A3"/>
    <w:rsid w:val="00661C86"/>
    <w:rsid w:val="00665901"/>
    <w:rsid w:val="006659A7"/>
    <w:rsid w:val="00670F10"/>
    <w:rsid w:val="00680392"/>
    <w:rsid w:val="006A31B4"/>
    <w:rsid w:val="006B46C1"/>
    <w:rsid w:val="006C647F"/>
    <w:rsid w:val="006E31AC"/>
    <w:rsid w:val="006E3205"/>
    <w:rsid w:val="006E7303"/>
    <w:rsid w:val="006F6315"/>
    <w:rsid w:val="00700115"/>
    <w:rsid w:val="00701439"/>
    <w:rsid w:val="0070417C"/>
    <w:rsid w:val="00725A6E"/>
    <w:rsid w:val="00725EA5"/>
    <w:rsid w:val="00727CF6"/>
    <w:rsid w:val="00735A2E"/>
    <w:rsid w:val="00736AD9"/>
    <w:rsid w:val="00737DD5"/>
    <w:rsid w:val="00741312"/>
    <w:rsid w:val="007422D2"/>
    <w:rsid w:val="007435B0"/>
    <w:rsid w:val="00755D1E"/>
    <w:rsid w:val="00770125"/>
    <w:rsid w:val="007706D3"/>
    <w:rsid w:val="0078063A"/>
    <w:rsid w:val="00782A3D"/>
    <w:rsid w:val="007A1828"/>
    <w:rsid w:val="007B686D"/>
    <w:rsid w:val="007D26FE"/>
    <w:rsid w:val="007D43C3"/>
    <w:rsid w:val="007E0083"/>
    <w:rsid w:val="007E1183"/>
    <w:rsid w:val="007F368F"/>
    <w:rsid w:val="00807E5A"/>
    <w:rsid w:val="00807F26"/>
    <w:rsid w:val="008125F7"/>
    <w:rsid w:val="008153BC"/>
    <w:rsid w:val="008204D4"/>
    <w:rsid w:val="00822DE3"/>
    <w:rsid w:val="00825A1F"/>
    <w:rsid w:val="00827876"/>
    <w:rsid w:val="00856AC9"/>
    <w:rsid w:val="00856BDD"/>
    <w:rsid w:val="00875640"/>
    <w:rsid w:val="00877D8C"/>
    <w:rsid w:val="00890549"/>
    <w:rsid w:val="00891B62"/>
    <w:rsid w:val="00894840"/>
    <w:rsid w:val="008960BF"/>
    <w:rsid w:val="008A2641"/>
    <w:rsid w:val="008C0034"/>
    <w:rsid w:val="008C03A9"/>
    <w:rsid w:val="008C6B86"/>
    <w:rsid w:val="008C7A72"/>
    <w:rsid w:val="008D0F9E"/>
    <w:rsid w:val="008D3F9B"/>
    <w:rsid w:val="008E16B4"/>
    <w:rsid w:val="008E5F26"/>
    <w:rsid w:val="008E79DE"/>
    <w:rsid w:val="009066EB"/>
    <w:rsid w:val="00932D1C"/>
    <w:rsid w:val="00947DEF"/>
    <w:rsid w:val="009547A5"/>
    <w:rsid w:val="009574BA"/>
    <w:rsid w:val="00957FB7"/>
    <w:rsid w:val="009621D0"/>
    <w:rsid w:val="00963A88"/>
    <w:rsid w:val="0097470D"/>
    <w:rsid w:val="0098090E"/>
    <w:rsid w:val="009A3A2F"/>
    <w:rsid w:val="009B469F"/>
    <w:rsid w:val="009D34A6"/>
    <w:rsid w:val="009E4496"/>
    <w:rsid w:val="009F5000"/>
    <w:rsid w:val="00A04912"/>
    <w:rsid w:val="00A106C1"/>
    <w:rsid w:val="00A12802"/>
    <w:rsid w:val="00A1330F"/>
    <w:rsid w:val="00A16805"/>
    <w:rsid w:val="00A22F05"/>
    <w:rsid w:val="00A33768"/>
    <w:rsid w:val="00A52BFE"/>
    <w:rsid w:val="00A5392A"/>
    <w:rsid w:val="00A5487E"/>
    <w:rsid w:val="00A57EB1"/>
    <w:rsid w:val="00A61C05"/>
    <w:rsid w:val="00A64DA6"/>
    <w:rsid w:val="00A67302"/>
    <w:rsid w:val="00A708A1"/>
    <w:rsid w:val="00A73583"/>
    <w:rsid w:val="00A76265"/>
    <w:rsid w:val="00A81F2C"/>
    <w:rsid w:val="00A82E9F"/>
    <w:rsid w:val="00A83590"/>
    <w:rsid w:val="00A83F8E"/>
    <w:rsid w:val="00A85D43"/>
    <w:rsid w:val="00A9056B"/>
    <w:rsid w:val="00A9166E"/>
    <w:rsid w:val="00A96EB3"/>
    <w:rsid w:val="00A97E23"/>
    <w:rsid w:val="00AA674D"/>
    <w:rsid w:val="00AA6D52"/>
    <w:rsid w:val="00AC4BF6"/>
    <w:rsid w:val="00AC4D7E"/>
    <w:rsid w:val="00AC7F4F"/>
    <w:rsid w:val="00AD3559"/>
    <w:rsid w:val="00AE493A"/>
    <w:rsid w:val="00AE4F4D"/>
    <w:rsid w:val="00AF1385"/>
    <w:rsid w:val="00AF1CA9"/>
    <w:rsid w:val="00AF1DE9"/>
    <w:rsid w:val="00AF4D50"/>
    <w:rsid w:val="00AF656B"/>
    <w:rsid w:val="00B30475"/>
    <w:rsid w:val="00B353F2"/>
    <w:rsid w:val="00B371BA"/>
    <w:rsid w:val="00B43335"/>
    <w:rsid w:val="00B44E02"/>
    <w:rsid w:val="00B52E24"/>
    <w:rsid w:val="00B5442F"/>
    <w:rsid w:val="00B621EF"/>
    <w:rsid w:val="00B653A6"/>
    <w:rsid w:val="00B66203"/>
    <w:rsid w:val="00B712B8"/>
    <w:rsid w:val="00B719EC"/>
    <w:rsid w:val="00B76134"/>
    <w:rsid w:val="00B766CB"/>
    <w:rsid w:val="00B8020B"/>
    <w:rsid w:val="00B82302"/>
    <w:rsid w:val="00B85F3E"/>
    <w:rsid w:val="00B907F3"/>
    <w:rsid w:val="00B92B37"/>
    <w:rsid w:val="00B947F3"/>
    <w:rsid w:val="00B96939"/>
    <w:rsid w:val="00BA1EAC"/>
    <w:rsid w:val="00BB5A49"/>
    <w:rsid w:val="00BC11B4"/>
    <w:rsid w:val="00BC24F4"/>
    <w:rsid w:val="00BC2D54"/>
    <w:rsid w:val="00BC35CA"/>
    <w:rsid w:val="00BC3ADD"/>
    <w:rsid w:val="00BC3F26"/>
    <w:rsid w:val="00BD1C72"/>
    <w:rsid w:val="00BD2B49"/>
    <w:rsid w:val="00BD3A30"/>
    <w:rsid w:val="00BD75D5"/>
    <w:rsid w:val="00BE19F7"/>
    <w:rsid w:val="00BE7441"/>
    <w:rsid w:val="00BF041A"/>
    <w:rsid w:val="00C00F20"/>
    <w:rsid w:val="00C0716E"/>
    <w:rsid w:val="00C10E2D"/>
    <w:rsid w:val="00C12A4F"/>
    <w:rsid w:val="00C13E91"/>
    <w:rsid w:val="00C14837"/>
    <w:rsid w:val="00C159B5"/>
    <w:rsid w:val="00C22DC2"/>
    <w:rsid w:val="00C315D1"/>
    <w:rsid w:val="00C358C9"/>
    <w:rsid w:val="00C42EBA"/>
    <w:rsid w:val="00C457ED"/>
    <w:rsid w:val="00C50D21"/>
    <w:rsid w:val="00C5668E"/>
    <w:rsid w:val="00C57E2D"/>
    <w:rsid w:val="00C73FC4"/>
    <w:rsid w:val="00C81FA4"/>
    <w:rsid w:val="00C82879"/>
    <w:rsid w:val="00C84E77"/>
    <w:rsid w:val="00C85DF3"/>
    <w:rsid w:val="00C86626"/>
    <w:rsid w:val="00C91445"/>
    <w:rsid w:val="00CA5494"/>
    <w:rsid w:val="00CB4657"/>
    <w:rsid w:val="00CB47E0"/>
    <w:rsid w:val="00CD0CE6"/>
    <w:rsid w:val="00CD518E"/>
    <w:rsid w:val="00CE63CE"/>
    <w:rsid w:val="00D064D4"/>
    <w:rsid w:val="00D104FA"/>
    <w:rsid w:val="00D12B1D"/>
    <w:rsid w:val="00D13365"/>
    <w:rsid w:val="00D14869"/>
    <w:rsid w:val="00D16D76"/>
    <w:rsid w:val="00D2343C"/>
    <w:rsid w:val="00D236DB"/>
    <w:rsid w:val="00D30297"/>
    <w:rsid w:val="00D303AF"/>
    <w:rsid w:val="00D32133"/>
    <w:rsid w:val="00D337E7"/>
    <w:rsid w:val="00D36E8B"/>
    <w:rsid w:val="00D3737A"/>
    <w:rsid w:val="00D41830"/>
    <w:rsid w:val="00D47899"/>
    <w:rsid w:val="00D666CB"/>
    <w:rsid w:val="00D7030D"/>
    <w:rsid w:val="00D7066C"/>
    <w:rsid w:val="00D90072"/>
    <w:rsid w:val="00D95A6F"/>
    <w:rsid w:val="00D9752E"/>
    <w:rsid w:val="00DA6927"/>
    <w:rsid w:val="00DB3F47"/>
    <w:rsid w:val="00DC084D"/>
    <w:rsid w:val="00DC529F"/>
    <w:rsid w:val="00DD08E8"/>
    <w:rsid w:val="00DD2133"/>
    <w:rsid w:val="00E248CC"/>
    <w:rsid w:val="00E27B33"/>
    <w:rsid w:val="00E35C00"/>
    <w:rsid w:val="00E41790"/>
    <w:rsid w:val="00E638CB"/>
    <w:rsid w:val="00E65337"/>
    <w:rsid w:val="00E70D6D"/>
    <w:rsid w:val="00E751E3"/>
    <w:rsid w:val="00E95F16"/>
    <w:rsid w:val="00E96157"/>
    <w:rsid w:val="00E97EF4"/>
    <w:rsid w:val="00EA2EA5"/>
    <w:rsid w:val="00EA36BD"/>
    <w:rsid w:val="00EA4F54"/>
    <w:rsid w:val="00EB08B6"/>
    <w:rsid w:val="00EB3E65"/>
    <w:rsid w:val="00ED2339"/>
    <w:rsid w:val="00ED4FEF"/>
    <w:rsid w:val="00ED6D5B"/>
    <w:rsid w:val="00EE2E5D"/>
    <w:rsid w:val="00EE38BD"/>
    <w:rsid w:val="00EF19A4"/>
    <w:rsid w:val="00F057AB"/>
    <w:rsid w:val="00F13CD5"/>
    <w:rsid w:val="00F163DE"/>
    <w:rsid w:val="00F1665C"/>
    <w:rsid w:val="00F21779"/>
    <w:rsid w:val="00F22A68"/>
    <w:rsid w:val="00F23482"/>
    <w:rsid w:val="00F236F5"/>
    <w:rsid w:val="00F36308"/>
    <w:rsid w:val="00F6112E"/>
    <w:rsid w:val="00F63708"/>
    <w:rsid w:val="00F70DB7"/>
    <w:rsid w:val="00F72F7E"/>
    <w:rsid w:val="00F80759"/>
    <w:rsid w:val="00F9076E"/>
    <w:rsid w:val="00F90B1A"/>
    <w:rsid w:val="00F94D95"/>
    <w:rsid w:val="00F95DA9"/>
    <w:rsid w:val="00F9674D"/>
    <w:rsid w:val="00F96D80"/>
    <w:rsid w:val="00F979EF"/>
    <w:rsid w:val="00F97F9B"/>
    <w:rsid w:val="00FB6A79"/>
    <w:rsid w:val="00FC2C90"/>
    <w:rsid w:val="00FC7C4E"/>
    <w:rsid w:val="00FD6EA1"/>
    <w:rsid w:val="00FD7313"/>
    <w:rsid w:val="00FE12DC"/>
    <w:rsid w:val="00FF3EA8"/>
    <w:rsid w:val="00FF78CF"/>
    <w:rsid w:val="012B750F"/>
    <w:rsid w:val="015C2B0C"/>
    <w:rsid w:val="01D84888"/>
    <w:rsid w:val="020250A8"/>
    <w:rsid w:val="02B40D5E"/>
    <w:rsid w:val="02BC1AB4"/>
    <w:rsid w:val="03305FFE"/>
    <w:rsid w:val="04567CE7"/>
    <w:rsid w:val="04E90B5B"/>
    <w:rsid w:val="0522341D"/>
    <w:rsid w:val="05283431"/>
    <w:rsid w:val="05D15877"/>
    <w:rsid w:val="06D8235B"/>
    <w:rsid w:val="07FF0D6A"/>
    <w:rsid w:val="0CE40585"/>
    <w:rsid w:val="0DA10224"/>
    <w:rsid w:val="0DAE2941"/>
    <w:rsid w:val="0E48359D"/>
    <w:rsid w:val="105A7DA9"/>
    <w:rsid w:val="12D83EFF"/>
    <w:rsid w:val="142F75A5"/>
    <w:rsid w:val="14DB46CC"/>
    <w:rsid w:val="1576796B"/>
    <w:rsid w:val="19866633"/>
    <w:rsid w:val="19AF7825"/>
    <w:rsid w:val="1C321E11"/>
    <w:rsid w:val="1C460C47"/>
    <w:rsid w:val="1C647C7F"/>
    <w:rsid w:val="1C726444"/>
    <w:rsid w:val="1D792C6C"/>
    <w:rsid w:val="1EEC27E3"/>
    <w:rsid w:val="1FB50177"/>
    <w:rsid w:val="21301747"/>
    <w:rsid w:val="218872DA"/>
    <w:rsid w:val="22D8603F"/>
    <w:rsid w:val="2457461C"/>
    <w:rsid w:val="252A506D"/>
    <w:rsid w:val="2675638E"/>
    <w:rsid w:val="28302479"/>
    <w:rsid w:val="28327F9F"/>
    <w:rsid w:val="28425D08"/>
    <w:rsid w:val="2AA64C74"/>
    <w:rsid w:val="2ABC7FF4"/>
    <w:rsid w:val="2B9A1E7C"/>
    <w:rsid w:val="2C3F1ED1"/>
    <w:rsid w:val="2C624BCB"/>
    <w:rsid w:val="30C712B6"/>
    <w:rsid w:val="324A1AAB"/>
    <w:rsid w:val="32BD2B5B"/>
    <w:rsid w:val="336478AD"/>
    <w:rsid w:val="34AB0EB4"/>
    <w:rsid w:val="34CC3529"/>
    <w:rsid w:val="355B156B"/>
    <w:rsid w:val="35E054DE"/>
    <w:rsid w:val="3B343BD6"/>
    <w:rsid w:val="3C806C86"/>
    <w:rsid w:val="3D760EF8"/>
    <w:rsid w:val="3FD1528B"/>
    <w:rsid w:val="3FF47521"/>
    <w:rsid w:val="409A272E"/>
    <w:rsid w:val="419A2365"/>
    <w:rsid w:val="4214206C"/>
    <w:rsid w:val="42232CF9"/>
    <w:rsid w:val="42607D18"/>
    <w:rsid w:val="426A2C48"/>
    <w:rsid w:val="42B37AD7"/>
    <w:rsid w:val="42E51751"/>
    <w:rsid w:val="42F2250C"/>
    <w:rsid w:val="447339C1"/>
    <w:rsid w:val="44A1464A"/>
    <w:rsid w:val="455C4456"/>
    <w:rsid w:val="483A6BB4"/>
    <w:rsid w:val="4A4C4A99"/>
    <w:rsid w:val="4D5E2873"/>
    <w:rsid w:val="4D8C1E0C"/>
    <w:rsid w:val="4F36095B"/>
    <w:rsid w:val="4F4E3061"/>
    <w:rsid w:val="4F6F0214"/>
    <w:rsid w:val="4FBC621D"/>
    <w:rsid w:val="5070312C"/>
    <w:rsid w:val="51C73C07"/>
    <w:rsid w:val="51FC4FF6"/>
    <w:rsid w:val="52F67C97"/>
    <w:rsid w:val="530F4056"/>
    <w:rsid w:val="534244A5"/>
    <w:rsid w:val="53E5614A"/>
    <w:rsid w:val="54077C82"/>
    <w:rsid w:val="544D1B28"/>
    <w:rsid w:val="549332C4"/>
    <w:rsid w:val="54BF40B9"/>
    <w:rsid w:val="554F1FB0"/>
    <w:rsid w:val="55B6370E"/>
    <w:rsid w:val="567B6271"/>
    <w:rsid w:val="591B0458"/>
    <w:rsid w:val="5977206E"/>
    <w:rsid w:val="5B501F0F"/>
    <w:rsid w:val="5C856D10"/>
    <w:rsid w:val="5D277C26"/>
    <w:rsid w:val="5ED660A5"/>
    <w:rsid w:val="5F8A052F"/>
    <w:rsid w:val="60545FFD"/>
    <w:rsid w:val="610C5CC5"/>
    <w:rsid w:val="61A3723C"/>
    <w:rsid w:val="61AA79EC"/>
    <w:rsid w:val="61B14255"/>
    <w:rsid w:val="63513C84"/>
    <w:rsid w:val="655B1FE0"/>
    <w:rsid w:val="667967BE"/>
    <w:rsid w:val="698C7077"/>
    <w:rsid w:val="6B280454"/>
    <w:rsid w:val="6BD16CCD"/>
    <w:rsid w:val="6BFE1F19"/>
    <w:rsid w:val="6D1E1F6C"/>
    <w:rsid w:val="6D8223FC"/>
    <w:rsid w:val="6D8F2D6B"/>
    <w:rsid w:val="6DAB43D0"/>
    <w:rsid w:val="6DCF3167"/>
    <w:rsid w:val="6F9A5F2D"/>
    <w:rsid w:val="71F84E73"/>
    <w:rsid w:val="739B75F2"/>
    <w:rsid w:val="74640755"/>
    <w:rsid w:val="753F6E24"/>
    <w:rsid w:val="75B434A8"/>
    <w:rsid w:val="77D17A87"/>
    <w:rsid w:val="78C635D7"/>
    <w:rsid w:val="78EC1071"/>
    <w:rsid w:val="79DA536E"/>
    <w:rsid w:val="7A366CBF"/>
    <w:rsid w:val="7A393AB3"/>
    <w:rsid w:val="7AD30A7C"/>
    <w:rsid w:val="7C9F2F9A"/>
    <w:rsid w:val="7D1D0FDC"/>
    <w:rsid w:val="7DEE7639"/>
    <w:rsid w:val="7DF52DDA"/>
    <w:rsid w:val="7E0C7639"/>
    <w:rsid w:val="7E5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51890"/>
  <w15:docId w15:val="{2223E173-6CEF-44DE-A389-74AF50D1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Pr>
      <w:rFonts w:hint="eastAsia"/>
      <w:sz w:val="29"/>
      <w:szCs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正文文本 字符"/>
    <w:basedOn w:val="a0"/>
    <w:link w:val="a3"/>
    <w:qFormat/>
    <w:rPr>
      <w:kern w:val="2"/>
      <w:sz w:val="29"/>
      <w:szCs w:val="24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03CB4-59DD-4CE4-B13B-A3F78F20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7</Words>
  <Characters>273</Characters>
  <Application>Microsoft Office Word</Application>
  <DocSecurity>0</DocSecurity>
  <Lines>18</Lines>
  <Paragraphs>20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为 刘</cp:lastModifiedBy>
  <cp:revision>8</cp:revision>
  <cp:lastPrinted>2025-01-03T01:15:00Z</cp:lastPrinted>
  <dcterms:created xsi:type="dcterms:W3CDTF">2025-01-03T03:28:00Z</dcterms:created>
  <dcterms:modified xsi:type="dcterms:W3CDTF">2026-01-2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619916_cloud</vt:lpwstr>
  </property>
  <property fmtid="{D5CDD505-2E9C-101B-9397-08002B2CF9AE}" pid="3" name="KSOProductBuildVer">
    <vt:lpwstr>2052-11.8.2.12011</vt:lpwstr>
  </property>
  <property fmtid="{D5CDD505-2E9C-101B-9397-08002B2CF9AE}" pid="4" name="ICV">
    <vt:lpwstr>EC62740ED0174CA890FDA7353B9A0054</vt:lpwstr>
  </property>
  <property fmtid="{D5CDD505-2E9C-101B-9397-08002B2CF9AE}" pid="5" name="KSOTemplateDocerSaveRecord">
    <vt:lpwstr>eyJoZGlkIjoiYmU4OTgyZmRjNTc4ODAzNjM1MWNmOWMxMzI1OTM0MTgiLCJ1c2VySWQiOiI3NjMzNjY5OTkifQ==</vt:lpwstr>
  </property>
</Properties>
</file>